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ADD0" w14:textId="10986C04" w:rsidR="00E24C3D" w:rsidRDefault="004517B1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59B8647F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C01B3">
        <w:rPr>
          <w:color w:val="333333"/>
        </w:rPr>
        <w:t>7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79CF0FBF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487FCE">
              <w:t xml:space="preserve">Daniel Alarcón- Claudio </w:t>
            </w:r>
            <w:proofErr w:type="spellStart"/>
            <w:r w:rsidR="00487FCE">
              <w:t>Vasquez</w:t>
            </w:r>
            <w:proofErr w:type="spellEnd"/>
            <w:r w:rsidR="00487FCE">
              <w:t xml:space="preserve"> – Maximiliano Negrete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601DA8BC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proofErr w:type="spellStart"/>
            <w:r w:rsidR="00487FCE">
              <w:rPr>
                <w:b/>
                <w:bCs/>
              </w:rPr>
              <w:t>Ingenieria</w:t>
            </w:r>
            <w:proofErr w:type="spellEnd"/>
            <w:r w:rsidR="00487FCE">
              <w:rPr>
                <w:b/>
                <w:bCs/>
              </w:rPr>
              <w:t xml:space="preserve">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29E8A9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487FCE">
              <w:rPr>
                <w:b/>
                <w:bCs/>
              </w:rPr>
              <w:t>A.P.C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65A640A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487FCE">
              <w:rPr>
                <w:b/>
                <w:bCs/>
              </w:rPr>
              <w:t xml:space="preserve">Jorge Canales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03702E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487FCE">
              <w:rPr>
                <w:b/>
                <w:bCs/>
              </w:rPr>
              <w:t>24/9/2025</w:t>
            </w:r>
          </w:p>
        </w:tc>
      </w:tr>
    </w:tbl>
    <w:p w14:paraId="30F83C0B" w14:textId="77777777" w:rsidR="00880EC2" w:rsidRDefault="00880EC2" w:rsidP="00D84F96">
      <w:pPr>
        <w:pStyle w:val="Ttulo1"/>
      </w:pPr>
      <w:bookmarkStart w:id="1" w:name="_GoBack"/>
      <w:bookmarkEnd w:id="1"/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73CE01" id="_x0000_t202" coordsize="21600,21600" o:spt="202" path="m,l,21600r21600,l21600,xe">
                <v:stroke joinstyle="miter"/>
                <v:path gradientshapeok="t" o:connecttype="rect"/>
              </v:shapetype>
              <v:shape id="Cuadro de texto 5966384" o:spid="_x0000_s1026" type="#_x0000_t202" alt="&quot;&quot;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 fillcolor="#f2f2f2 [3052]" stroked="f" strokeweight=".5pt">
                <v:textbox>
                  <w:txbxContent>
                    <w:p w14:paraId="0CB47B7E" w14:textId="77777777" w:rsidR="008F166B" w:rsidRPr="009B0A7D" w:rsidRDefault="008F166B" w:rsidP="008F166B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162B3FA9">
                <wp:simplePos x="0" y="0"/>
                <wp:positionH relativeFrom="column">
                  <wp:posOffset>12700</wp:posOffset>
                </wp:positionH>
                <wp:positionV relativeFrom="paragraph">
                  <wp:posOffset>278130</wp:posOffset>
                </wp:positionV>
                <wp:extent cx="64008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0E298CAE" w:rsidR="008F166B" w:rsidRDefault="00487FCE">
                            <w:r w:rsidRPr="00487FCE">
                              <w:t>https://github.com/ClaudiovasquezDuoc/Ingenier-a-de-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pt;margin-top:21.9pt;width:7in;height:3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" filled="f" strokecolor="black [3213]" strokeweight=".5pt">
                <v:textbox>
                  <w:txbxContent>
                    <w:p w14:paraId="782F3D53" w14:textId="0E298CAE" w:rsidR="008F166B" w:rsidRDefault="00487FCE">
                      <w:r w:rsidRPr="00487FCE">
                        <w:t>https://github.com/ClaudiovasquezDuoc/Ingenier-a-de-Softwar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1540497" w14:textId="625DEBCE" w:rsidR="00E07CF3" w:rsidRDefault="00E07CF3" w:rsidP="00437BE9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77777777" w:rsidR="00E07CF3" w:rsidRDefault="00E07CF3" w:rsidP="00E07CF3">
      <w:pPr>
        <w:ind w:left="360"/>
      </w:pPr>
    </w:p>
    <w:p w14:paraId="79E98AA2" w14:textId="3BB73BA5" w:rsidR="00E07CF3" w:rsidRDefault="00E07CF3" w:rsidP="00E07CF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39C1E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53E1A1C3" w:rsidR="00E07CF3" w:rsidRDefault="00487FCE" w:rsidP="00E07CF3">
                            <w:hyperlink r:id="rId14" w:history="1">
                              <w:r>
                                <w:rPr>
                                  <w:rStyle w:val="Hipervnculo"/>
                                  <w:rFonts w:ascii="Segoe UI" w:hAnsi="Segoe UI" w:cs="Segoe UI"/>
                                  <w:color w:val="0969DA"/>
                                  <w:shd w:val="clear" w:color="auto" w:fill="FFFFFF"/>
                                </w:rPr>
                                <w:t>https://trello.com/invite/b/68af1f405f59076eaa4e9e9a/ATTI624c9aa0b909b58e9dd35a852e97a315AE84A61B/hotel-pacific-ree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00C1" id="_x0000_s1028" type="#_x0000_t202" style="position:absolute;margin-left:0;margin-top:0;width:7in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" filled="f" strokecolor="black [3213]" strokeweight=".5pt">
                <v:textbox>
                  <w:txbxContent>
                    <w:p w14:paraId="360AF23B" w14:textId="53E1A1C3" w:rsidR="00E07CF3" w:rsidRDefault="00487FCE" w:rsidP="00E07CF3">
                      <w:hyperlink r:id="rId15" w:history="1">
                        <w:r>
                          <w:rPr>
                            <w:rStyle w:val="Hipervnculo"/>
                            <w:rFonts w:ascii="Segoe UI" w:hAnsi="Segoe UI" w:cs="Segoe UI"/>
                            <w:color w:val="0969DA"/>
                            <w:shd w:val="clear" w:color="auto" w:fill="FFFFFF"/>
                          </w:rPr>
                          <w:t>https://trello.com/invite/b/68af1f405f59076eaa4e9e9a/ATTI624c9aa0b909b58e9dd35a852e97a315AE84A61B/hotel-pacific-ree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01543C" w14:textId="77777777" w:rsidR="00E07CF3" w:rsidRDefault="00E07CF3" w:rsidP="00E07CF3"/>
    <w:p w14:paraId="7247FBDE" w14:textId="77777777" w:rsidR="00E07CF3" w:rsidRDefault="00E07CF3" w:rsidP="00E07CF3"/>
    <w:p w14:paraId="7B8B73AA" w14:textId="77777777" w:rsidR="00E07CF3" w:rsidRDefault="00E07CF3" w:rsidP="00E07CF3"/>
    <w:p w14:paraId="527B14B2" w14:textId="29DBC753" w:rsidR="008F166B" w:rsidRDefault="008F166B" w:rsidP="00E07CF3">
      <w:pPr>
        <w:sectPr w:rsidR="008F166B" w:rsidSect="004907A9">
          <w:headerReference w:type="default" r:id="rId16"/>
          <w:footerReference w:type="default" r:id="rId17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0"/>
      <w:footerReference w:type="default" r:id="rId21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86C22" w14:textId="77777777" w:rsidR="00E041CB" w:rsidRDefault="00E041CB" w:rsidP="004309E7">
      <w:pPr>
        <w:spacing w:after="0" w:line="240" w:lineRule="auto"/>
      </w:pPr>
      <w:r>
        <w:separator/>
      </w:r>
    </w:p>
  </w:endnote>
  <w:endnote w:type="continuationSeparator" w:id="0">
    <w:p w14:paraId="01D359B4" w14:textId="77777777" w:rsidR="00E041CB" w:rsidRDefault="00E041CB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1047"/>
      <w:docPartObj>
        <w:docPartGallery w:val="Page Numbers (Bottom of Page)"/>
        <w:docPartUnique/>
      </w:docPartObj>
    </w:sdtPr>
    <w:sdtEndPr/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2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487FCE" w:rsidRPr="00487FCE">
          <w:rPr>
            <w:noProof/>
            <w:lang w:val="es-ES"/>
          </w:rPr>
          <w:t>8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B5AF5" w14:textId="77777777" w:rsidR="00E041CB" w:rsidRDefault="00E041CB" w:rsidP="004309E7">
      <w:pPr>
        <w:spacing w:after="0" w:line="240" w:lineRule="auto"/>
      </w:pPr>
      <w:r>
        <w:separator/>
      </w:r>
    </w:p>
  </w:footnote>
  <w:footnote w:type="continuationSeparator" w:id="0">
    <w:p w14:paraId="0504F756" w14:textId="77777777" w:rsidR="00E041CB" w:rsidRDefault="00E041CB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E3D8" w14:textId="76A06101" w:rsidR="004309E7" w:rsidRDefault="00237F7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79FB67E4">
              <wp:simplePos x="0" y="0"/>
              <wp:positionH relativeFrom="margin">
                <wp:posOffset>-85726</wp:posOffset>
              </wp:positionH>
              <wp:positionV relativeFrom="paragraph">
                <wp:posOffset>-87630</wp:posOffset>
              </wp:positionV>
              <wp:extent cx="6962775" cy="41910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27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64384D6D" w:rsidR="00781568" w:rsidRPr="00781568" w:rsidRDefault="004C01B3" w:rsidP="00503F45">
                          <w:pPr>
                            <w:pStyle w:val="Ttulocabeceraypie"/>
                          </w:pPr>
                          <w:r w:rsidRPr="004C01B3">
                            <w:t xml:space="preserve">Construyendo los principales componentes de programación en ambiente de prueba </w:t>
                          </w:r>
                          <w:proofErr w:type="spellStart"/>
                          <w:r w:rsidRPr="004C01B3">
                            <w:t>front-end</w:t>
                          </w:r>
                          <w:proofErr w:type="spellEnd"/>
                          <w:r w:rsidRPr="004C01B3">
                            <w:t xml:space="preserve"> y back-</w:t>
                          </w:r>
                          <w:proofErr w:type="spellStart"/>
                          <w:r w:rsidRPr="004C01B3">
                            <w:t>en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02F2C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9" type="#_x0000_t202" alt="&quot;&quot;" style="position:absolute;margin-left:-6.75pt;margin-top:-6.9pt;width:548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UwGAIAACw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" filled="f" stroked="f" strokeweight=".5pt">
              <v:textbox>
                <w:txbxContent>
                  <w:p w14:paraId="4C7D92CA" w14:textId="64384D6D" w:rsidR="00781568" w:rsidRPr="00781568" w:rsidRDefault="004C01B3" w:rsidP="00503F45">
                    <w:pPr>
                      <w:pStyle w:val="Ttulocabeceraypie"/>
                    </w:pPr>
                    <w:r w:rsidRPr="004C01B3">
                      <w:t>Construyendo los principales componentes de programación en ambiente de prueba front-end y back-</w:t>
                    </w:r>
                    <w:proofErr w:type="spellStart"/>
                    <w:r w:rsidRPr="004C01B3">
                      <w:t>end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184A562">
              <wp:simplePos x="0" y="0"/>
              <wp:positionH relativeFrom="margin">
                <wp:posOffset>-83820</wp:posOffset>
              </wp:positionH>
              <wp:positionV relativeFrom="paragraph">
                <wp:posOffset>-273050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698E7E3D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C01B3">
                            <w:rPr>
                              <w:b/>
                              <w:bCs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A36B3B" id="Cuadro de texto 20" o:spid="_x0000_s1030" type="#_x0000_t202" alt="&quot;&quot;" style="position:absolute;margin-left:-6.6pt;margin-top:-21.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" filled="f" stroked="f" strokeweight=".5pt">
              <v:textbox>
                <w:txbxContent>
                  <w:p w14:paraId="5627EF25" w14:textId="698E7E3D" w:rsidR="00781568" w:rsidRPr="00503F45" w:rsidRDefault="00880EC2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C01B3">
                      <w:rPr>
                        <w:b/>
                        <w:bCs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E80F0F" id="Rectángulo 3" o:spid="_x0000_s1026" alt="&quot;&quot;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 fillcolor="#f0f0f0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37F7B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87FCE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41CB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rello.com/invite/b/68af1f405f59076eaa4e9e9a/ATTI624c9aa0b909b58e9dd35a852e97a315AE84A61B/hotel-pacific-ree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af1f405f59076eaa4e9e9a/ATTI624c9aa0b909b58e9dd35a852e97a315AE84A61B/hotel-pacific-ree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6DBCB588-FAA0-4111-8D04-570F50504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C973C-577D-4CF9-8B88-2D4AE6E1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Cuenta Microsoft</cp:lastModifiedBy>
  <cp:revision>2</cp:revision>
  <cp:lastPrinted>2023-04-14T14:25:00Z</cp:lastPrinted>
  <dcterms:created xsi:type="dcterms:W3CDTF">2025-09-24T16:29:00Z</dcterms:created>
  <dcterms:modified xsi:type="dcterms:W3CDTF">2025-09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6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